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AB" w:rsidRPr="000D6F11" w:rsidRDefault="00472237" w:rsidP="00D23DB1">
      <w:pPr>
        <w:jc w:val="center"/>
        <w:rPr>
          <w:sz w:val="72"/>
          <w:szCs w:val="72"/>
          <w:lang w:val="en-US"/>
        </w:rPr>
      </w:pPr>
      <w:r w:rsidRPr="000D6F11">
        <w:rPr>
          <w:sz w:val="72"/>
          <w:szCs w:val="72"/>
          <w:lang w:val="en-US"/>
        </w:rPr>
        <w:t>Module</w:t>
      </w:r>
      <w:r w:rsidR="00D23DB1" w:rsidRPr="000D6F11">
        <w:rPr>
          <w:sz w:val="72"/>
          <w:szCs w:val="72"/>
          <w:lang w:val="en-US"/>
        </w:rPr>
        <w:t xml:space="preserve"> (JAVASCRIPT BASIC &amp; DOM)-4</w:t>
      </w:r>
    </w:p>
    <w:p w:rsidR="00D23DB1" w:rsidRPr="000D6F11" w:rsidRDefault="00D23DB1" w:rsidP="009E58E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0D6F11">
        <w:rPr>
          <w:rFonts w:ascii="Times New Roman" w:eastAsia="Times New Roman" w:hAnsi="Times New Roman" w:cs="Times New Roman"/>
          <w:sz w:val="36"/>
          <w:szCs w:val="36"/>
        </w:rPr>
        <w:t>What is JavaScript?</w:t>
      </w:r>
      <w:bookmarkStart w:id="0" w:name="_GoBack"/>
      <w:bookmarkEnd w:id="0"/>
    </w:p>
    <w:p w:rsidR="00D23DB1" w:rsidRDefault="00D23DB1" w:rsidP="009E58EA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JavaScript is a scripting or programming language that allows you to implement complex features on web pages — every time a web page does more than just sit there and display static information for you to look at — displaying timely content updates, interactive maps, animated 2D/3D graphics, scrolling video jukeboxes, etc. — you can bet that JavaScript is probably involved. It is the third layer of the layer cake of standard web technologies, two of which (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HTML</w:t>
        </w:r>
      </w:hyperlink>
      <w:r>
        <w:rPr>
          <w:rFonts w:ascii="Segoe UI" w:hAnsi="Segoe UI" w:cs="Segoe UI"/>
          <w:color w:val="1B1B1B"/>
          <w:shd w:val="clear" w:color="auto" w:fill="FFFFFF"/>
        </w:rPr>
        <w:t> and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CSS</w:t>
        </w:r>
      </w:hyperlink>
      <w:r>
        <w:rPr>
          <w:rFonts w:ascii="Segoe UI" w:hAnsi="Segoe UI" w:cs="Segoe UI"/>
          <w:color w:val="1B1B1B"/>
          <w:shd w:val="clear" w:color="auto" w:fill="FFFFFF"/>
        </w:rPr>
        <w:t>) we have covered in much more detail in other parts of the Learning Area.</w:t>
      </w:r>
    </w:p>
    <w:p w:rsidR="00E958D1" w:rsidRPr="000D6F11" w:rsidRDefault="00E958D1" w:rsidP="009E58E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What </w:t>
      </w:r>
      <w:proofErr w:type="gramStart"/>
      <w:r w:rsidRPr="000D6F11">
        <w:rPr>
          <w:rFonts w:ascii="Times New Roman" w:eastAsia="Times New Roman" w:hAnsi="Times New Roman" w:cs="Times New Roman"/>
          <w:sz w:val="36"/>
          <w:szCs w:val="36"/>
        </w:rPr>
        <w:t>is the use</w:t>
      </w:r>
      <w:proofErr w:type="gramEnd"/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of is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0D6F11">
        <w:rPr>
          <w:rFonts w:ascii="Times New Roman" w:eastAsia="Times New Roman" w:hAnsi="Times New Roman" w:cs="Times New Roman"/>
          <w:sz w:val="36"/>
          <w:szCs w:val="36"/>
        </w:rPr>
        <w:t>NaN</w:t>
      </w:r>
      <w:proofErr w:type="spellEnd"/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function?</w:t>
      </w:r>
    </w:p>
    <w:p w:rsidR="00E958D1" w:rsidRDefault="00E958D1" w:rsidP="009E58EA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e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isN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) function is us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o check whether a given value is an illegal number or not</w:t>
      </w:r>
      <w:r>
        <w:rPr>
          <w:rFonts w:ascii="Arial" w:hAnsi="Arial" w:cs="Arial"/>
          <w:color w:val="202124"/>
          <w:shd w:val="clear" w:color="auto" w:fill="FFFFFF"/>
        </w:rPr>
        <w:t xml:space="preserve">. It returns true if value is 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lse returns false. It is different from the Numbe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958D1" w:rsidRPr="000D6F11" w:rsidRDefault="00E958D1" w:rsidP="009E58EA">
      <w:pPr>
        <w:rPr>
          <w:sz w:val="36"/>
          <w:szCs w:val="36"/>
        </w:rPr>
      </w:pPr>
      <w:r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3.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>What is negative Infinity?</w:t>
      </w:r>
    </w:p>
    <w:p w:rsidR="00E958D1" w:rsidRDefault="00E958D1" w:rsidP="009E58EA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NEGATIVE_INFINITY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same as the negative value of the global object's Infinity property</w:t>
      </w:r>
      <w:r>
        <w:rPr>
          <w:rFonts w:ascii="Arial" w:hAnsi="Arial" w:cs="Arial"/>
          <w:color w:val="202124"/>
          <w:shd w:val="clear" w:color="auto" w:fill="FFFFFF"/>
        </w:rPr>
        <w:t>. This value behaves slightly differently than mathematical infinity: Any positive value, including POSITIVE_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INFINITY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multiplied by NEGATIVE_INFINITY is NEGATIVE_INFINITY .</w:t>
      </w:r>
    </w:p>
    <w:p w:rsidR="00E958D1" w:rsidRPr="000D6F11" w:rsidRDefault="000D6F11" w:rsidP="009E58EA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4.</w:t>
      </w:r>
      <w:r w:rsidR="00E958D1" w:rsidRPr="000D6F11">
        <w:rPr>
          <w:rFonts w:ascii="Times New Roman" w:eastAsia="Times New Roman" w:hAnsi="Times New Roman" w:cs="Times New Roman"/>
          <w:sz w:val="36"/>
          <w:szCs w:val="36"/>
        </w:rPr>
        <w:t>Which</w:t>
      </w:r>
      <w:proofErr w:type="gramEnd"/>
      <w:r w:rsidR="00E958D1" w:rsidRPr="000D6F11">
        <w:rPr>
          <w:rFonts w:ascii="Times New Roman" w:eastAsia="Times New Roman" w:hAnsi="Times New Roman" w:cs="Times New Roman"/>
          <w:sz w:val="36"/>
          <w:szCs w:val="36"/>
        </w:rPr>
        <w:t xml:space="preserve"> company developed JavaScript?</w:t>
      </w:r>
    </w:p>
    <w:p w:rsidR="00E958D1" w:rsidRDefault="00E958D1" w:rsidP="009E58EA">
      <w:pPr>
        <w:pStyle w:val="ListParagrap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The first ever JavaScript was created by Brendan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Eich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t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Netscape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, and has since been updated to conform to ECMA-262 Edition 5 and later versions.</w:t>
      </w:r>
    </w:p>
    <w:p w:rsidR="00E958D1" w:rsidRDefault="00E958D1" w:rsidP="009E58EA">
      <w:pPr>
        <w:pStyle w:val="ListParagraph"/>
      </w:pPr>
    </w:p>
    <w:tbl>
      <w:tblPr>
        <w:tblStyle w:val="TableGrid"/>
        <w:tblW w:w="11205" w:type="dxa"/>
        <w:tblInd w:w="-921" w:type="dxa"/>
        <w:tblCellMar>
          <w:right w:w="132" w:type="dxa"/>
        </w:tblCellMar>
        <w:tblLook w:val="04A0" w:firstRow="1" w:lastRow="0" w:firstColumn="1" w:lastColumn="0" w:noHBand="0" w:noVBand="1"/>
      </w:tblPr>
      <w:tblGrid>
        <w:gridCol w:w="846"/>
        <w:gridCol w:w="11347"/>
      </w:tblGrid>
      <w:tr w:rsidR="00E958D1" w:rsidTr="00E958D1">
        <w:trPr>
          <w:trHeight w:val="236"/>
        </w:trPr>
        <w:tc>
          <w:tcPr>
            <w:tcW w:w="584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E958D1" w:rsidRPr="000D6F11" w:rsidRDefault="000D6F11" w:rsidP="009E58EA">
            <w:pPr>
              <w:ind w:left="413"/>
              <w:rPr>
                <w:sz w:val="36"/>
                <w:szCs w:val="36"/>
              </w:rPr>
            </w:pPr>
            <w:r w:rsidRPr="000D6F11">
              <w:rPr>
                <w:rFonts w:ascii="Arial" w:eastAsia="Arial" w:hAnsi="Arial" w:cs="Arial"/>
                <w:color w:val="222222"/>
                <w:sz w:val="36"/>
                <w:szCs w:val="36"/>
              </w:rPr>
              <w:t>5</w:t>
            </w:r>
            <w:r w:rsidR="00E958D1" w:rsidRPr="000D6F11">
              <w:rPr>
                <w:rFonts w:ascii="Arial" w:eastAsia="Arial" w:hAnsi="Arial" w:cs="Arial"/>
                <w:color w:val="222222"/>
                <w:sz w:val="36"/>
                <w:szCs w:val="36"/>
              </w:rPr>
              <w:t>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D6F11" w:rsidRPr="000D6F11" w:rsidRDefault="00E958D1" w:rsidP="009E58E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What are undeclared and undefined variables?</w:t>
            </w:r>
          </w:p>
          <w:p w:rsidR="00E958D1" w:rsidRDefault="00E958D1" w:rsidP="009E58EA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E958D1" w:rsidRDefault="00E958D1" w:rsidP="009E58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Undefined variable means a variable has been declared but it does not have a value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Undeclared variable means that the variable does not exist in the program at all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E958D1" w:rsidRDefault="00E958D1" w:rsidP="009E58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:rsidR="00E958D1" w:rsidRDefault="00E958D1" w:rsidP="009E58EA"/>
          <w:p w:rsidR="00E958D1" w:rsidRPr="000D6F11" w:rsidRDefault="000D6F11" w:rsidP="009E58E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  <w:r w:rsidR="00E958D1"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E958D1"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Write the code for adding new elements dynamically?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html&gt;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head&gt;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title&gt;t1&lt;/title&gt;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script type="text/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javascript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"&gt;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function 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addNode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)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lastRenderedPageBreak/>
              <w:t>{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var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newP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= document. 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reateElement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"p");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proofErr w:type="spellStart"/>
            <w:proofErr w:type="gram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var</w:t>
            </w:r>
            <w:proofErr w:type="spellEnd"/>
            <w:proofErr w:type="gram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textNode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= document. 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reateTextNode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" This is a new text node");</w:t>
            </w:r>
          </w:p>
          <w:p w:rsidR="00E958D1" w:rsidRP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proofErr w:type="spellStart"/>
            <w:proofErr w:type="gram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newP</w:t>
            </w:r>
            <w:proofErr w:type="spellEnd"/>
            <w:proofErr w:type="gram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. 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appendChild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</w:t>
            </w:r>
            <w:proofErr w:type="spellStart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textNode</w:t>
            </w:r>
            <w:proofErr w:type="spellEnd"/>
            <w:r w:rsidRPr="00E958D1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);</w:t>
            </w:r>
          </w:p>
          <w:p w:rsidR="00E958D1" w:rsidRDefault="00E958D1" w:rsidP="009E58EA"/>
          <w:tbl>
            <w:tblPr>
              <w:tblStyle w:val="TableGrid"/>
              <w:tblW w:w="11205" w:type="dxa"/>
              <w:tblInd w:w="0" w:type="dxa"/>
              <w:tblCellMar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1186"/>
              <w:gridCol w:w="10019"/>
            </w:tblGrid>
            <w:tr w:rsidR="00E958D1" w:rsidTr="00E958D1">
              <w:trPr>
                <w:trHeight w:val="235"/>
              </w:trPr>
              <w:tc>
                <w:tcPr>
                  <w:tcW w:w="5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E958D1" w:rsidRPr="000D6F11" w:rsidRDefault="000D6F11" w:rsidP="009E58EA">
                  <w:pPr>
                    <w:ind w:left="413"/>
                    <w:rPr>
                      <w:sz w:val="36"/>
                      <w:szCs w:val="36"/>
                    </w:rPr>
                  </w:pPr>
                  <w:r w:rsidRPr="000D6F11">
                    <w:rPr>
                      <w:rFonts w:ascii="Arial" w:eastAsia="Arial" w:hAnsi="Arial" w:cs="Arial"/>
                      <w:color w:val="222222"/>
                      <w:sz w:val="36"/>
                      <w:szCs w:val="36"/>
                    </w:rPr>
                    <w:t>7.</w:t>
                  </w:r>
                </w:p>
              </w:tc>
              <w:tc>
                <w:tcPr>
                  <w:tcW w:w="714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0D6F11" w:rsidRPr="000D6F11" w:rsidRDefault="00E958D1" w:rsidP="009E58EA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What is the difference between </w:t>
                  </w:r>
                  <w:proofErr w:type="spellStart"/>
                  <w:r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ViewState</w:t>
                  </w:r>
                  <w:proofErr w:type="spellEnd"/>
                  <w:r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and </w:t>
                  </w:r>
                  <w:proofErr w:type="spellStart"/>
                  <w:r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SessionState</w:t>
                  </w:r>
                  <w:proofErr w:type="spellEnd"/>
                  <w:r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?</w:t>
                  </w:r>
                </w:p>
                <w:p w:rsidR="00E958D1" w:rsidRDefault="00E958D1" w:rsidP="009E58EA">
                  <w:pPr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  <w:p w:rsidR="00E958D1" w:rsidRDefault="00E958D1" w:rsidP="009E58EA">
                  <w:pP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The basic difference between these two is that the 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>ViewStat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 xml:space="preserve"> is to manage state at the client's end, making state management easy for end-user whil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>SessionStat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 xml:space="preserve"> manages state at the server's end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, making it easy to manage content from this end too. </w:t>
                  </w:r>
                  <w:proofErr w:type="spellStart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ViewState</w:t>
                  </w:r>
                  <w:proofErr w:type="spellEnd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: It is maintained at only one level that is page-level.</w:t>
                  </w:r>
                </w:p>
                <w:p w:rsidR="00E958D1" w:rsidRDefault="000D6F11" w:rsidP="009E58EA">
                  <w:pPr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8</w:t>
                  </w:r>
                  <w:r w:rsidR="00E958D1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.</w:t>
                  </w:r>
                  <w:r w:rsidR="00E958D1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E958D1">
                    <w:rPr>
                      <w:rFonts w:ascii="Times New Roman" w:eastAsia="Times New Roman" w:hAnsi="Times New Roman" w:cs="Times New Roman"/>
                      <w:sz w:val="28"/>
                    </w:rPr>
                    <w:t>What is === operator?</w:t>
                  </w:r>
                </w:p>
                <w:p w:rsidR="00E958D1" w:rsidRDefault="00E958D1" w:rsidP="009E58EA">
                  <w:r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The strict equality </w:t>
                  </w:r>
                  <w:r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21"/>
                      <w:szCs w:val="21"/>
                      <w:shd w:val="clear" w:color="auto" w:fill="FFFFFF"/>
                    </w:rPr>
                    <w:t>operator</w:t>
                  </w:r>
                  <w:r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 </w:t>
                  </w:r>
                  <w:proofErr w:type="gramStart"/>
                  <w:r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( </w:t>
                  </w:r>
                  <w:r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21"/>
                      <w:szCs w:val="21"/>
                      <w:shd w:val="clear" w:color="auto" w:fill="FFFFFF"/>
                    </w:rPr>
                    <w:t>=</w:t>
                  </w:r>
                  <w:proofErr w:type="gramEnd"/>
                  <w:r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21"/>
                      <w:szCs w:val="21"/>
                      <w:shd w:val="clear" w:color="auto" w:fill="FFFFFF"/>
                    </w:rPr>
                    <w:t>==</w:t>
                  </w:r>
                  <w:r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 ) checks whether its two operands are equal, returning a Boolean result.</w:t>
                  </w:r>
                </w:p>
              </w:tc>
            </w:tr>
          </w:tbl>
          <w:p w:rsidR="00E958D1" w:rsidRDefault="00E958D1" w:rsidP="009E58EA"/>
          <w:p w:rsidR="00E958D1" w:rsidRDefault="00E958D1" w:rsidP="009E58EA"/>
        </w:tc>
      </w:tr>
    </w:tbl>
    <w:p w:rsidR="00E958D1" w:rsidRDefault="00E958D1" w:rsidP="009E58EA">
      <w:pPr>
        <w:pStyle w:val="ListParagraph"/>
      </w:pPr>
    </w:p>
    <w:p w:rsidR="00E958D1" w:rsidRPr="000D6F11" w:rsidRDefault="000D6F11" w:rsidP="009E58EA">
      <w:pPr>
        <w:spacing w:after="0" w:line="240" w:lineRule="auto"/>
        <w:rPr>
          <w:sz w:val="36"/>
          <w:szCs w:val="36"/>
        </w:rPr>
      </w:pPr>
      <w:r w:rsidRPr="000D6F11">
        <w:rPr>
          <w:sz w:val="36"/>
          <w:szCs w:val="36"/>
        </w:rPr>
        <w:t>8.</w:t>
      </w:r>
      <w:r w:rsidR="00E958D1"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958D1" w:rsidRPr="000D6F11">
        <w:rPr>
          <w:rFonts w:ascii="Times New Roman" w:eastAsia="Times New Roman" w:hAnsi="Times New Roman" w:cs="Times New Roman"/>
          <w:sz w:val="36"/>
          <w:szCs w:val="36"/>
        </w:rPr>
        <w:t>How can the style/class of an element be changed?</w:t>
      </w:r>
    </w:p>
    <w:p w:rsidR="00E958D1" w:rsidRDefault="00E958D1" w:rsidP="009E58E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other way to alter the style of an element is b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nging its class attribute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clas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is a reserved word in JavaScript, so in order to access the element's class, you use element.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className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2655D" w:rsidRPr="000D6F11" w:rsidRDefault="00E958D1" w:rsidP="009E58EA">
      <w:pPr>
        <w:spacing w:after="0" w:line="240" w:lineRule="auto"/>
        <w:rPr>
          <w:sz w:val="36"/>
          <w:szCs w:val="36"/>
        </w:rPr>
      </w:pPr>
      <w:r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9.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>How to read and write a file using JavaScript?</w:t>
      </w:r>
    </w:p>
    <w:p w:rsidR="00E2655D" w:rsidRPr="00E2655D" w:rsidRDefault="00E2655D" w:rsidP="009E58E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le=</w:t>
      </w:r>
      <w:proofErr w:type="spellStart"/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pen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getScriptPath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(),0); The function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read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) is used for reading the file content.</w:t>
      </w:r>
    </w:p>
    <w:p w:rsidR="00E2655D" w:rsidRPr="00E2655D" w:rsidRDefault="00E2655D" w:rsidP="009E58E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spellStart"/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r</w:t>
      </w:r>
      <w:proofErr w:type="spellEnd"/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=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read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le,flength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(file) ; The function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write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) is used to write the contents to the file.</w:t>
      </w:r>
    </w:p>
    <w:p w:rsidR="00E2655D" w:rsidRPr="00E2655D" w:rsidRDefault="00E2655D" w:rsidP="009E58EA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le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=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pen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"c:\MyFile.txt", 3);// opens the file for writing.</w:t>
      </w:r>
    </w:p>
    <w:p w:rsidR="00E2655D" w:rsidRPr="000D6F11" w:rsidRDefault="00E2655D" w:rsidP="009E58EA">
      <w:pPr>
        <w:spacing w:after="0" w:line="240" w:lineRule="auto"/>
        <w:rPr>
          <w:sz w:val="36"/>
          <w:szCs w:val="36"/>
        </w:rPr>
      </w:pPr>
      <w:r w:rsidRPr="000D6F11">
        <w:rPr>
          <w:sz w:val="36"/>
          <w:szCs w:val="36"/>
        </w:rPr>
        <w:t>10.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>What are all the looping structures in JavaScript?</w:t>
      </w:r>
    </w:p>
    <w:p w:rsidR="00E2655D" w:rsidRPr="00E2655D" w:rsidRDefault="00E2655D" w:rsidP="009E58EA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2655D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JavaScript supports different kinds of loops:</w:t>
      </w:r>
    </w:p>
    <w:p w:rsidR="00E2655D" w:rsidRP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a block of code a number of times.</w:t>
      </w:r>
    </w:p>
    <w:p w:rsidR="00E2655D" w:rsidRP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/in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the properties of an object.</w:t>
      </w:r>
    </w:p>
    <w:p w:rsidR="00E2655D" w:rsidRP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/of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the values of an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rable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object.</w:t>
      </w:r>
    </w:p>
    <w:p w:rsid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ile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a block of code while a specified condition is true.</w:t>
      </w:r>
    </w:p>
    <w:p w:rsidR="00E2655D" w:rsidRPr="000D6F11" w:rsidRDefault="00E2655D" w:rsidP="009E58EA">
      <w:pPr>
        <w:spacing w:after="0" w:line="240" w:lineRule="auto"/>
        <w:rPr>
          <w:sz w:val="36"/>
          <w:szCs w:val="36"/>
        </w:rPr>
      </w:pPr>
      <w:r w:rsidRPr="000D6F11">
        <w:rPr>
          <w:rFonts w:ascii="Arial" w:eastAsia="Times New Roman" w:hAnsi="Arial" w:cs="Arial"/>
          <w:color w:val="202124"/>
          <w:sz w:val="36"/>
          <w:szCs w:val="36"/>
          <w:lang w:eastAsia="en-IN"/>
        </w:rPr>
        <w:t>11.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>How can you convert the string of any base to an integer in JavaScript?</w:t>
      </w:r>
    </w:p>
    <w:p w:rsidR="00E2655D" w:rsidRDefault="00E2655D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n JavaScript </w:t>
      </w: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parseIn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) function (or a method) is used to convert the passed in string parameter or value to an integer value itself</w:t>
      </w:r>
      <w:r>
        <w:rPr>
          <w:rFonts w:ascii="Arial" w:hAnsi="Arial" w:cs="Arial"/>
          <w:color w:val="202124"/>
          <w:shd w:val="clear" w:color="auto" w:fill="FFFFFF"/>
        </w:rPr>
        <w:t xml:space="preserve">. This function returns an integer of base which is specified in second argument of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parseIn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) function.</w:t>
      </w:r>
    </w:p>
    <w:p w:rsidR="00E2655D" w:rsidRPr="000D6F11" w:rsidRDefault="00E2655D" w:rsidP="009E58EA">
      <w:pPr>
        <w:spacing w:after="0" w:line="240" w:lineRule="auto"/>
        <w:rPr>
          <w:sz w:val="36"/>
          <w:szCs w:val="36"/>
        </w:rPr>
      </w:pPr>
      <w:r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12.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>What is the function of the delete operator?</w:t>
      </w:r>
    </w:p>
    <w:p w:rsidR="00E2655D" w:rsidRDefault="00E2655D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 delete operat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moves a given property from an object</w:t>
      </w:r>
      <w:r>
        <w:rPr>
          <w:rFonts w:ascii="Arial" w:hAnsi="Arial" w:cs="Arial"/>
          <w:color w:val="202124"/>
          <w:shd w:val="clear" w:color="auto" w:fill="FFFFFF"/>
        </w:rPr>
        <w:t xml:space="preserve">. On successful deletion, it will return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true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else false will be returned. However, it is important to consider the following scenarios: If the property which you are trying to delete does not exist, delete will not have any effect and will return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true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 .</w:t>
      </w:r>
      <w:proofErr w:type="gramEnd"/>
    </w:p>
    <w:p w:rsidR="00E2655D" w:rsidRPr="000D6F11" w:rsidRDefault="00E2655D" w:rsidP="009E58EA">
      <w:pPr>
        <w:spacing w:after="0" w:line="240" w:lineRule="auto"/>
        <w:rPr>
          <w:sz w:val="36"/>
          <w:szCs w:val="36"/>
        </w:rPr>
      </w:pPr>
      <w:r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lastRenderedPageBreak/>
        <w:t>13.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>What are all the types of Pop up boxes available in JavaScript?</w:t>
      </w:r>
    </w:p>
    <w:p w:rsidR="00E2655D" w:rsidRDefault="00E2655D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JavaScript has three kind of popup boxes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ert box, Confirm box, and Prompt box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2655D" w:rsidRPr="00E2655D" w:rsidRDefault="00E2655D" w:rsidP="009E58E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tbl>
      <w:tblPr>
        <w:tblStyle w:val="TableGrid"/>
        <w:tblW w:w="11205" w:type="dxa"/>
        <w:tblInd w:w="-916" w:type="dxa"/>
        <w:tblLook w:val="04A0" w:firstRow="1" w:lastRow="0" w:firstColumn="1" w:lastColumn="0" w:noHBand="0" w:noVBand="1"/>
      </w:tblPr>
      <w:tblGrid>
        <w:gridCol w:w="889"/>
        <w:gridCol w:w="11215"/>
      </w:tblGrid>
      <w:tr w:rsidR="00E2655D" w:rsidTr="00E2655D">
        <w:trPr>
          <w:trHeight w:val="236"/>
        </w:trPr>
        <w:tc>
          <w:tcPr>
            <w:tcW w:w="847" w:type="dxa"/>
            <w:hideMark/>
          </w:tcPr>
          <w:p w:rsidR="00E2655D" w:rsidRDefault="00E2655D" w:rsidP="009E58EA">
            <w:pPr>
              <w:ind w:left="413"/>
            </w:pPr>
            <w:r w:rsidRPr="009E58EA">
              <w:rPr>
                <w:rFonts w:ascii="Arial" w:eastAsia="Arial" w:hAnsi="Arial" w:cs="Arial"/>
                <w:color w:val="222222"/>
                <w:sz w:val="36"/>
                <w:szCs w:val="36"/>
              </w:rPr>
              <w:t>14</w:t>
            </w:r>
            <w:r>
              <w:rPr>
                <w:rFonts w:ascii="Arial" w:eastAsia="Arial" w:hAnsi="Arial" w:cs="Arial"/>
                <w:color w:val="222222"/>
                <w:sz w:val="27"/>
              </w:rPr>
              <w:t>.</w:t>
            </w:r>
          </w:p>
        </w:tc>
        <w:tc>
          <w:tcPr>
            <w:tcW w:w="10358" w:type="dxa"/>
            <w:hideMark/>
          </w:tcPr>
          <w:p w:rsidR="00E2655D" w:rsidRPr="000D6F11" w:rsidRDefault="00E2655D" w:rsidP="009E58E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What is the use of Void (0)?</w:t>
            </w:r>
          </w:p>
          <w:p w:rsidR="00E2655D" w:rsidRDefault="00E2655D" w:rsidP="009E58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JavaScript void 0 means returning undefined (void) as a primitive value. You might come across the term “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JavaScript</w:t>
            </w: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:void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>(0)” while going through HTML documents. It is used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o prevent any side effects caused while inserting an expression in a web pag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E2655D" w:rsidRDefault="00E2655D" w:rsidP="009E58EA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tbl>
            <w:tblPr>
              <w:tblStyle w:val="TableGrid"/>
              <w:tblW w:w="11205" w:type="dxa"/>
              <w:tblInd w:w="0" w:type="dxa"/>
              <w:tblCellMar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9774"/>
            </w:tblGrid>
            <w:tr w:rsidR="00E2655D" w:rsidRPr="009E58EA" w:rsidTr="00E2655D">
              <w:trPr>
                <w:trHeight w:val="236"/>
              </w:trPr>
              <w:tc>
                <w:tcPr>
                  <w:tcW w:w="5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E2655D" w:rsidRPr="009E58EA" w:rsidRDefault="00E2655D" w:rsidP="009E58EA">
                  <w:pPr>
                    <w:ind w:left="413"/>
                    <w:rPr>
                      <w:sz w:val="36"/>
                      <w:szCs w:val="36"/>
                    </w:rPr>
                  </w:pPr>
                  <w:r w:rsidRPr="009E58EA">
                    <w:rPr>
                      <w:rFonts w:ascii="Arial" w:eastAsia="Arial" w:hAnsi="Arial" w:cs="Arial"/>
                      <w:color w:val="222222"/>
                      <w:sz w:val="36"/>
                      <w:szCs w:val="36"/>
                    </w:rPr>
                    <w:t>15.</w:t>
                  </w:r>
                </w:p>
              </w:tc>
              <w:tc>
                <w:tcPr>
                  <w:tcW w:w="714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E2655D" w:rsidRPr="009E58EA" w:rsidRDefault="00E2655D" w:rsidP="009E58EA">
                  <w:pPr>
                    <w:rPr>
                      <w:sz w:val="36"/>
                      <w:szCs w:val="36"/>
                    </w:rPr>
                  </w:pPr>
                  <w:r w:rsidRPr="009E58E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How can a page be forced to load another page in JavaScript?</w:t>
                  </w:r>
                </w:p>
              </w:tc>
            </w:tr>
          </w:tbl>
          <w:p w:rsidR="00E2655D" w:rsidRDefault="00E2655D" w:rsidP="009E58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pproach: We can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use window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proofErr w:type="gram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location</w:t>
            </w:r>
            <w:proofErr w:type="gram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property inside the script tag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to forcefully load another page in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 It is a reference to a Location object that is it represents the current location of the document. We can change the URL of a window by accessing it.</w:t>
            </w:r>
          </w:p>
          <w:p w:rsidR="00E2655D" w:rsidRDefault="00E2655D" w:rsidP="009E58EA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tbl>
            <w:tblPr>
              <w:tblStyle w:val="TableGrid"/>
              <w:tblW w:w="11205" w:type="dxa"/>
              <w:tblInd w:w="0" w:type="dxa"/>
              <w:tblCellMar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9774"/>
            </w:tblGrid>
            <w:tr w:rsidR="00E2655D" w:rsidTr="00E2655D">
              <w:trPr>
                <w:trHeight w:val="1420"/>
              </w:trPr>
              <w:tc>
                <w:tcPr>
                  <w:tcW w:w="584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E2655D" w:rsidRPr="009E58EA" w:rsidRDefault="00E2655D" w:rsidP="009E58EA">
                  <w:pPr>
                    <w:spacing w:after="7"/>
                    <w:ind w:left="413"/>
                    <w:rPr>
                      <w:sz w:val="36"/>
                      <w:szCs w:val="36"/>
                    </w:rPr>
                  </w:pPr>
                  <w:r w:rsidRPr="009E58EA">
                    <w:rPr>
                      <w:rFonts w:ascii="Arial" w:eastAsia="Arial" w:hAnsi="Arial" w:cs="Arial"/>
                      <w:color w:val="222222"/>
                      <w:sz w:val="36"/>
                      <w:szCs w:val="36"/>
                    </w:rPr>
                    <w:t>16.</w:t>
                  </w:r>
                </w:p>
                <w:p w:rsidR="00E2655D" w:rsidRPr="009E58EA" w:rsidRDefault="00E2655D" w:rsidP="009E58EA">
                  <w:pPr>
                    <w:ind w:left="141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714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E2655D" w:rsidRPr="009E58EA" w:rsidRDefault="00E2655D" w:rsidP="009E58EA">
                  <w:pPr>
                    <w:spacing w:after="1038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9E58E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What are the disadvantages of using </w:t>
                  </w:r>
                  <w:proofErr w:type="spellStart"/>
                  <w:r w:rsidRPr="009E58E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innerHTML</w:t>
                  </w:r>
                  <w:proofErr w:type="spellEnd"/>
                  <w:r w:rsidRPr="009E58E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in JavaScript?</w:t>
                  </w:r>
                </w:p>
                <w:p w:rsidR="00E2655D" w:rsidRDefault="00E2655D" w:rsidP="009E58EA">
                  <w:pPr>
                    <w:spacing w:after="1038"/>
                  </w:pPr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 xml:space="preserve">There is no append support without reparsing the whol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>innerHTML</w:t>
                  </w:r>
                  <w:proofErr w:type="spellEnd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. This makes changing </w:t>
                  </w:r>
                  <w:proofErr w:type="spellStart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innerHTML</w:t>
                  </w:r>
                  <w:proofErr w:type="spellEnd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directly very slow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innerHTM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does not provide validation and therefore we can potentially insert valid and broken HTML in the document and break it.</w:t>
                  </w:r>
                </w:p>
                <w:p w:rsidR="00E2655D" w:rsidRDefault="00E2655D" w:rsidP="009E58EA"/>
              </w:tc>
            </w:tr>
          </w:tbl>
          <w:p w:rsidR="00E2655D" w:rsidRDefault="00E2655D" w:rsidP="009E58EA"/>
        </w:tc>
      </w:tr>
      <w:tr w:rsidR="00E2655D" w:rsidTr="00E2655D">
        <w:tblPrEx>
          <w:tblCellMar>
            <w:right w:w="132" w:type="dxa"/>
          </w:tblCellMar>
        </w:tblPrEx>
        <w:trPr>
          <w:trHeight w:val="236"/>
        </w:trPr>
        <w:tc>
          <w:tcPr>
            <w:tcW w:w="847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E2655D" w:rsidRDefault="00E2655D" w:rsidP="009E58EA"/>
        </w:tc>
        <w:tc>
          <w:tcPr>
            <w:tcW w:w="1035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E2655D" w:rsidRDefault="00E2655D" w:rsidP="009E58EA"/>
        </w:tc>
      </w:tr>
    </w:tbl>
    <w:p w:rsidR="00E2655D" w:rsidRPr="00E2655D" w:rsidRDefault="00E2655D" w:rsidP="009E58E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958D1" w:rsidRDefault="00E958D1" w:rsidP="009E58EA"/>
    <w:p w:rsidR="00D23DB1" w:rsidRPr="00D23DB1" w:rsidRDefault="00D23DB1" w:rsidP="009E58EA">
      <w:pPr>
        <w:rPr>
          <w:sz w:val="52"/>
          <w:szCs w:val="52"/>
          <w:lang w:val="en-US"/>
        </w:rPr>
      </w:pPr>
    </w:p>
    <w:sectPr w:rsidR="00D23DB1" w:rsidRPr="00D23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407"/>
    <w:multiLevelType w:val="hybridMultilevel"/>
    <w:tmpl w:val="2BAEF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18D0"/>
    <w:multiLevelType w:val="multilevel"/>
    <w:tmpl w:val="41D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B0BF8"/>
    <w:multiLevelType w:val="multilevel"/>
    <w:tmpl w:val="DB3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A3353"/>
    <w:multiLevelType w:val="multilevel"/>
    <w:tmpl w:val="7BBA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70"/>
    <w:rsid w:val="000D6F11"/>
    <w:rsid w:val="00240A70"/>
    <w:rsid w:val="00472237"/>
    <w:rsid w:val="009E58EA"/>
    <w:rsid w:val="00D23DB1"/>
    <w:rsid w:val="00E2655D"/>
    <w:rsid w:val="00E958D1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6433"/>
  <w15:chartTrackingRefBased/>
  <w15:docId w15:val="{FA1A751F-96EB-4D5B-BF58-3E92508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3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8D1"/>
    <w:pPr>
      <w:ind w:left="720"/>
      <w:contextualSpacing/>
    </w:pPr>
  </w:style>
  <w:style w:type="table" w:customStyle="1" w:styleId="TableGrid">
    <w:name w:val="TableGrid"/>
    <w:rsid w:val="00E958D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5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7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4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Learn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5EB-796A-48E6-8D91-596CDBB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Gallery</dc:creator>
  <cp:keywords/>
  <dc:description/>
  <cp:lastModifiedBy>Design Gallery</cp:lastModifiedBy>
  <cp:revision>3</cp:revision>
  <dcterms:created xsi:type="dcterms:W3CDTF">2022-08-10T12:02:00Z</dcterms:created>
  <dcterms:modified xsi:type="dcterms:W3CDTF">2022-08-10T12:46:00Z</dcterms:modified>
</cp:coreProperties>
</file>